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58CCB" w14:textId="053AEBD9" w:rsidR="00A60465" w:rsidRPr="00024D27" w:rsidRDefault="00024D27" w:rsidP="003C1DA2">
      <w:pPr>
        <w:pStyle w:val="Heading1"/>
        <w:rPr>
          <w:lang w:val="fr-CH"/>
        </w:rPr>
      </w:pPr>
      <w:bookmarkStart w:id="0" w:name="_GoBack"/>
      <w:r>
        <w:rPr>
          <w:lang w:val="fr-CH"/>
        </w:rPr>
        <w:t>Projet</w:t>
      </w:r>
      <w:r w:rsidR="003C1DA2">
        <w:rPr>
          <w:lang w:val="fr-CH"/>
        </w:rPr>
        <w:t xml:space="preserve"> R : Test stastique 11 : Test d’aplatissement </w:t>
      </w:r>
    </w:p>
    <w:bookmarkEnd w:id="0"/>
    <w:sectPr w:rsidR="00A60465" w:rsidRPr="00024D27" w:rsidSect="00666063">
      <w:footerReference w:type="even" r:id="rId8"/>
      <w:footerReference w:type="default" r:id="rId9"/>
      <w:type w:val="continuous"/>
      <w:pgSz w:w="11900" w:h="16840"/>
      <w:pgMar w:top="796" w:right="1388" w:bottom="573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D4682" w14:textId="77777777" w:rsidR="00ED4F6F" w:rsidRDefault="00ED4F6F" w:rsidP="008016E5">
      <w:r>
        <w:separator/>
      </w:r>
    </w:p>
  </w:endnote>
  <w:endnote w:type="continuationSeparator" w:id="0">
    <w:p w14:paraId="47476FD2" w14:textId="77777777" w:rsidR="00ED4F6F" w:rsidRDefault="00ED4F6F" w:rsidP="0080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66" w14:textId="77777777" w:rsidR="002A70DA" w:rsidRDefault="002A70DA" w:rsidP="008016E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AFEA9" w14:textId="77777777" w:rsidR="002A70DA" w:rsidRDefault="002A70DA" w:rsidP="008016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54E6" w14:textId="50FE6B17" w:rsidR="002A70DA" w:rsidRPr="00AE4712" w:rsidRDefault="002A70DA" w:rsidP="008016E5">
    <w:pPr>
      <w:pStyle w:val="Footer"/>
    </w:pPr>
    <w:r w:rsidRPr="00AE4712">
      <w:t xml:space="preserve">Page </w:t>
    </w:r>
    <w:r w:rsidRPr="00AE4712">
      <w:fldChar w:fldCharType="begin"/>
    </w:r>
    <w:r w:rsidRPr="00AE4712">
      <w:instrText xml:space="preserve"> PAGE  \* Arabic  \* MERGEFORMAT </w:instrText>
    </w:r>
    <w:r w:rsidRPr="00AE4712">
      <w:fldChar w:fldCharType="separate"/>
    </w:r>
    <w:r w:rsidR="003C1DA2">
      <w:rPr>
        <w:noProof/>
      </w:rPr>
      <w:t>1</w:t>
    </w:r>
    <w:r w:rsidRPr="00AE4712">
      <w:fldChar w:fldCharType="end"/>
    </w:r>
    <w:r w:rsidRPr="00AE4712">
      <w:t xml:space="preserve"> sur </w:t>
    </w:r>
    <w:r w:rsidR="00ED4F6F">
      <w:fldChar w:fldCharType="begin"/>
    </w:r>
    <w:r w:rsidR="00ED4F6F">
      <w:instrText xml:space="preserve"> NUMPAGES  \* Arabic  \* MERGEFORMAT </w:instrText>
    </w:r>
    <w:r w:rsidR="00ED4F6F">
      <w:fldChar w:fldCharType="separate"/>
    </w:r>
    <w:r w:rsidR="003C1DA2">
      <w:rPr>
        <w:noProof/>
      </w:rPr>
      <w:t>1</w:t>
    </w:r>
    <w:r w:rsidR="00ED4F6F">
      <w:rPr>
        <w:noProof/>
      </w:rPr>
      <w:fldChar w:fldCharType="end"/>
    </w:r>
  </w:p>
  <w:p w14:paraId="465CD7C3" w14:textId="77777777" w:rsidR="002A70DA" w:rsidRDefault="002A70DA" w:rsidP="008016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6E8B8" w14:textId="77777777" w:rsidR="00ED4F6F" w:rsidRDefault="00ED4F6F" w:rsidP="008016E5">
      <w:r>
        <w:separator/>
      </w:r>
    </w:p>
  </w:footnote>
  <w:footnote w:type="continuationSeparator" w:id="0">
    <w:p w14:paraId="7F805238" w14:textId="77777777" w:rsidR="00ED4F6F" w:rsidRDefault="00ED4F6F" w:rsidP="0080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59C6"/>
    <w:multiLevelType w:val="hybridMultilevel"/>
    <w:tmpl w:val="A3E04C78"/>
    <w:lvl w:ilvl="0" w:tplc="4E72EF26">
      <w:start w:val="2"/>
      <w:numFmt w:val="bullet"/>
      <w:lvlText w:null="1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23717"/>
    <w:multiLevelType w:val="hybridMultilevel"/>
    <w:tmpl w:val="6528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79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E341D"/>
    <w:multiLevelType w:val="hybridMultilevel"/>
    <w:tmpl w:val="BB4A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92846"/>
    <w:multiLevelType w:val="hybridMultilevel"/>
    <w:tmpl w:val="E072FC30"/>
    <w:lvl w:ilvl="0" w:tplc="694012F6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90AF2"/>
    <w:multiLevelType w:val="hybridMultilevel"/>
    <w:tmpl w:val="0C96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F3B60"/>
    <w:multiLevelType w:val="hybridMultilevel"/>
    <w:tmpl w:val="0462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330CD"/>
    <w:multiLevelType w:val="hybridMultilevel"/>
    <w:tmpl w:val="CC2AF67E"/>
    <w:lvl w:ilvl="0" w:tplc="88B05F92">
      <w:start w:val="5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3032"/>
    <w:multiLevelType w:val="hybridMultilevel"/>
    <w:tmpl w:val="651A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80"/>
    <w:rsid w:val="00000381"/>
    <w:rsid w:val="0000666D"/>
    <w:rsid w:val="0002232C"/>
    <w:rsid w:val="00024D27"/>
    <w:rsid w:val="000316F4"/>
    <w:rsid w:val="00035F39"/>
    <w:rsid w:val="0004769D"/>
    <w:rsid w:val="00056867"/>
    <w:rsid w:val="00072EA9"/>
    <w:rsid w:val="00082FA7"/>
    <w:rsid w:val="0009621A"/>
    <w:rsid w:val="000A20AF"/>
    <w:rsid w:val="000A322E"/>
    <w:rsid w:val="000D25FD"/>
    <w:rsid w:val="000D2973"/>
    <w:rsid w:val="000F4884"/>
    <w:rsid w:val="001017D9"/>
    <w:rsid w:val="00116081"/>
    <w:rsid w:val="00124340"/>
    <w:rsid w:val="00126A26"/>
    <w:rsid w:val="00126F3E"/>
    <w:rsid w:val="0015764B"/>
    <w:rsid w:val="00165EC9"/>
    <w:rsid w:val="00167C57"/>
    <w:rsid w:val="001760F8"/>
    <w:rsid w:val="00187DE3"/>
    <w:rsid w:val="001F0CE1"/>
    <w:rsid w:val="001F7044"/>
    <w:rsid w:val="00242DB3"/>
    <w:rsid w:val="0029608E"/>
    <w:rsid w:val="002A19CF"/>
    <w:rsid w:val="002A70DA"/>
    <w:rsid w:val="002F244C"/>
    <w:rsid w:val="0030282D"/>
    <w:rsid w:val="003374B2"/>
    <w:rsid w:val="0035143F"/>
    <w:rsid w:val="003747C1"/>
    <w:rsid w:val="003854EF"/>
    <w:rsid w:val="003856F0"/>
    <w:rsid w:val="003A588C"/>
    <w:rsid w:val="003C0336"/>
    <w:rsid w:val="003C1DA2"/>
    <w:rsid w:val="003E09C3"/>
    <w:rsid w:val="003F628A"/>
    <w:rsid w:val="00406C22"/>
    <w:rsid w:val="0041310F"/>
    <w:rsid w:val="0042503B"/>
    <w:rsid w:val="004271C8"/>
    <w:rsid w:val="004317F7"/>
    <w:rsid w:val="00454E6D"/>
    <w:rsid w:val="00477259"/>
    <w:rsid w:val="00482419"/>
    <w:rsid w:val="00485D4B"/>
    <w:rsid w:val="004A0942"/>
    <w:rsid w:val="00503C6E"/>
    <w:rsid w:val="00507879"/>
    <w:rsid w:val="00511073"/>
    <w:rsid w:val="005237F1"/>
    <w:rsid w:val="00531702"/>
    <w:rsid w:val="0053455B"/>
    <w:rsid w:val="00541C2E"/>
    <w:rsid w:val="0057561D"/>
    <w:rsid w:val="00582C35"/>
    <w:rsid w:val="00595269"/>
    <w:rsid w:val="005B1369"/>
    <w:rsid w:val="005B6E51"/>
    <w:rsid w:val="005C2620"/>
    <w:rsid w:val="005D2E55"/>
    <w:rsid w:val="00640F7B"/>
    <w:rsid w:val="00656435"/>
    <w:rsid w:val="00661D11"/>
    <w:rsid w:val="00666063"/>
    <w:rsid w:val="00690BA2"/>
    <w:rsid w:val="006C5B43"/>
    <w:rsid w:val="006E236D"/>
    <w:rsid w:val="006F647B"/>
    <w:rsid w:val="00726F32"/>
    <w:rsid w:val="00735B1F"/>
    <w:rsid w:val="00756DF3"/>
    <w:rsid w:val="007B6590"/>
    <w:rsid w:val="008016E5"/>
    <w:rsid w:val="00821E6C"/>
    <w:rsid w:val="0082440D"/>
    <w:rsid w:val="00874D2C"/>
    <w:rsid w:val="00891C8A"/>
    <w:rsid w:val="008966C3"/>
    <w:rsid w:val="008E5DAF"/>
    <w:rsid w:val="00923F20"/>
    <w:rsid w:val="0094621C"/>
    <w:rsid w:val="00965755"/>
    <w:rsid w:val="00971B08"/>
    <w:rsid w:val="0099340A"/>
    <w:rsid w:val="00994D69"/>
    <w:rsid w:val="00994DE7"/>
    <w:rsid w:val="009A2178"/>
    <w:rsid w:val="00A02C45"/>
    <w:rsid w:val="00A21FFD"/>
    <w:rsid w:val="00A47D98"/>
    <w:rsid w:val="00A60465"/>
    <w:rsid w:val="00A74735"/>
    <w:rsid w:val="00A853F1"/>
    <w:rsid w:val="00A934D8"/>
    <w:rsid w:val="00AA46C5"/>
    <w:rsid w:val="00AC6B1F"/>
    <w:rsid w:val="00AE4712"/>
    <w:rsid w:val="00B10465"/>
    <w:rsid w:val="00B1521E"/>
    <w:rsid w:val="00B153F7"/>
    <w:rsid w:val="00B22B7E"/>
    <w:rsid w:val="00B23712"/>
    <w:rsid w:val="00B244B3"/>
    <w:rsid w:val="00B27348"/>
    <w:rsid w:val="00B31B8E"/>
    <w:rsid w:val="00B36FEB"/>
    <w:rsid w:val="00B36FFC"/>
    <w:rsid w:val="00B91AAA"/>
    <w:rsid w:val="00BB10B1"/>
    <w:rsid w:val="00BC5002"/>
    <w:rsid w:val="00BC6E76"/>
    <w:rsid w:val="00BC7CE8"/>
    <w:rsid w:val="00BD0660"/>
    <w:rsid w:val="00BD2EFC"/>
    <w:rsid w:val="00BE2B7D"/>
    <w:rsid w:val="00BF7EE1"/>
    <w:rsid w:val="00C07FAD"/>
    <w:rsid w:val="00C22233"/>
    <w:rsid w:val="00C2581F"/>
    <w:rsid w:val="00C40136"/>
    <w:rsid w:val="00C41AD3"/>
    <w:rsid w:val="00C55044"/>
    <w:rsid w:val="00C924F6"/>
    <w:rsid w:val="00CA0A9B"/>
    <w:rsid w:val="00CA535C"/>
    <w:rsid w:val="00CB0553"/>
    <w:rsid w:val="00CC3A9E"/>
    <w:rsid w:val="00CE146E"/>
    <w:rsid w:val="00D07BAA"/>
    <w:rsid w:val="00D36EDE"/>
    <w:rsid w:val="00D45124"/>
    <w:rsid w:val="00D91455"/>
    <w:rsid w:val="00D94AB7"/>
    <w:rsid w:val="00E30392"/>
    <w:rsid w:val="00E703B5"/>
    <w:rsid w:val="00E807FA"/>
    <w:rsid w:val="00E81B80"/>
    <w:rsid w:val="00E850ED"/>
    <w:rsid w:val="00E864CE"/>
    <w:rsid w:val="00E90C62"/>
    <w:rsid w:val="00EA34CE"/>
    <w:rsid w:val="00EC3E27"/>
    <w:rsid w:val="00ED4F6F"/>
    <w:rsid w:val="00ED5121"/>
    <w:rsid w:val="00EF568A"/>
    <w:rsid w:val="00F01D84"/>
    <w:rsid w:val="00F33F88"/>
    <w:rsid w:val="00F5524B"/>
    <w:rsid w:val="00F5737E"/>
    <w:rsid w:val="00F63B56"/>
    <w:rsid w:val="00F86F92"/>
    <w:rsid w:val="00FB0AC8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88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0136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01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next w:val="Normal"/>
    <w:link w:val="SubtitleChar"/>
    <w:uiPriority w:val="11"/>
    <w:qFormat/>
    <w:rsid w:val="008016E5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  <w:szCs w:val="22"/>
      <w:lang w:val="fr-CH"/>
    </w:rPr>
  </w:style>
  <w:style w:type="character" w:customStyle="1" w:styleId="SubtitleChar">
    <w:name w:val="Subtitle Char"/>
    <w:basedOn w:val="DefaultParagraphFont"/>
    <w:link w:val="Subtitle"/>
    <w:uiPriority w:val="11"/>
    <w:rsid w:val="008016E5"/>
    <w:rPr>
      <w:rFonts w:asciiTheme="majorHAnsi" w:eastAsiaTheme="minorEastAsia" w:hAnsiTheme="majorHAnsi"/>
      <w:color w:val="5A5A5A" w:themeColor="text1" w:themeTint="A5"/>
      <w:spacing w:val="15"/>
      <w:sz w:val="44"/>
      <w:szCs w:val="22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E81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2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B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D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AAA"/>
  </w:style>
  <w:style w:type="paragraph" w:styleId="Footer">
    <w:name w:val="footer"/>
    <w:basedOn w:val="Normal"/>
    <w:link w:val="FooterChar"/>
    <w:uiPriority w:val="99"/>
    <w:unhideWhenUsed/>
    <w:rsid w:val="00B91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AAA"/>
  </w:style>
  <w:style w:type="paragraph" w:styleId="FootnoteText">
    <w:name w:val="footnote text"/>
    <w:basedOn w:val="Normal"/>
    <w:link w:val="FootnoteTextChar"/>
    <w:uiPriority w:val="99"/>
    <w:unhideWhenUsed/>
    <w:rsid w:val="00B91AAA"/>
  </w:style>
  <w:style w:type="character" w:customStyle="1" w:styleId="FootnoteTextChar">
    <w:name w:val="Footnote Text Char"/>
    <w:basedOn w:val="DefaultParagraphFont"/>
    <w:link w:val="FootnoteText"/>
    <w:uiPriority w:val="99"/>
    <w:rsid w:val="00B91AAA"/>
  </w:style>
  <w:style w:type="character" w:styleId="FootnoteReference">
    <w:name w:val="footnote reference"/>
    <w:basedOn w:val="DefaultParagraphFont"/>
    <w:uiPriority w:val="99"/>
    <w:unhideWhenUsed/>
    <w:rsid w:val="00B91AA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9608E"/>
  </w:style>
  <w:style w:type="character" w:styleId="PlaceholderText">
    <w:name w:val="Placeholder Text"/>
    <w:basedOn w:val="DefaultParagraphFont"/>
    <w:uiPriority w:val="99"/>
    <w:semiHidden/>
    <w:rsid w:val="00B31B8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B6E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5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016E5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016E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E087E-7488-1D4B-84FF-E130C43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ercapide</dc:creator>
  <cp:keywords/>
  <dc:description/>
  <cp:lastModifiedBy>Mathieu Mercapide</cp:lastModifiedBy>
  <cp:revision>38</cp:revision>
  <cp:lastPrinted>2017-03-14T08:20:00Z</cp:lastPrinted>
  <dcterms:created xsi:type="dcterms:W3CDTF">2017-03-13T09:25:00Z</dcterms:created>
  <dcterms:modified xsi:type="dcterms:W3CDTF">2017-04-13T12:05:00Z</dcterms:modified>
</cp:coreProperties>
</file>